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E" w:rsidRDefault="0083582E" w:rsidP="0083582E">
      <w:pPr>
        <w:pStyle w:val="af4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bookmarkStart w:id="0" w:name="_GoBack"/>
      <w:bookmarkEnd w:id="0"/>
      <w:r>
        <w:rPr>
          <w:rFonts w:ascii="Courier New" w:hAnsi="Courier New" w:cs="Courier New"/>
          <w:color w:val="000000"/>
        </w:rPr>
        <w:t>     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Attachm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1</w:t>
      </w:r>
    </w:p>
    <w:p w:rsidR="0083582E" w:rsidRDefault="0083582E" w:rsidP="0083582E">
      <w:pPr>
        <w:pStyle w:val="af4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R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Finance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017</w:t>
      </w:r>
    </w:p>
    <w:p w:rsidR="0083582E" w:rsidRDefault="0083582E" w:rsidP="0083582E">
      <w:pPr>
        <w:pStyle w:val="af4"/>
        <w:spacing w:before="0" w:beforeAutospacing="0" w:after="0" w:afterAutospacing="0"/>
        <w:ind w:firstLine="567"/>
        <w:jc w:val="right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May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5,</w:t>
      </w:r>
      <w:r>
        <w:rPr>
          <w:rStyle w:val="notranslate"/>
          <w:rFonts w:ascii="Courier New" w:hAnsi="Courier New" w:cs="Courier New"/>
          <w:i/>
          <w:iCs/>
          <w:color w:val="000000"/>
          <w:sz w:val="16"/>
          <w:szCs w:val="16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24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-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i/>
          <w:iCs/>
          <w:color w:val="000000"/>
          <w:sz w:val="16"/>
          <w:szCs w:val="16"/>
        </w:rPr>
        <w:t>command</w:t>
      </w:r>
      <w:r>
        <w:rPr>
          <w:color w:val="000000"/>
          <w:sz w:val="27"/>
          <w:szCs w:val="27"/>
        </w:rPr>
        <w:t>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ANNOUNCEMENT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*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E!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RVEY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 text of the statement is approved by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inquir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ommission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201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«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 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»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 decision and published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 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center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ery Request I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:</w:t>
      </w:r>
      <w:r>
        <w:rPr>
          <w:color w:val="000000"/>
          <w:sz w:val="27"/>
          <w:szCs w:val="27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ԹԿՎԿ-ԳՀԱՊՁԲ-19/1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3582E" w:rsidRDefault="0083582E" w:rsidP="0083582E">
      <w:pPr>
        <w:pStyle w:val="af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customer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Stray animal control center" NCNG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loca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USA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nounce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which is carried out in one step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 will be offered a seal in the prescribed manner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upply contract (hereinafter referred to as the contract);</w:t>
      </w:r>
    </w:p>
    <w:p w:rsidR="0083582E" w:rsidRDefault="0083582E" w:rsidP="0083582E">
      <w:pPr>
        <w:pStyle w:val="af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Abou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ccording to Articl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A Law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y person, regardless of whether he is a foreign natural person, an organization or a stateless person, h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 equal right to participat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Right to Participat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;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qualif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 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h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not registered 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e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participants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nd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ocuments to be submitted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valuation 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os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riter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re set out at the invitation of this procedure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Selected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om among the participa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s determined b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quireme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invitation to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, the estimated minimum bid based on the principle of giving preference to the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rticipant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ricing surve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eeded to apply to the Customer until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7th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day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alculated from the date of publication of this announc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00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h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oreover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ap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m to receive an invitation for the customer must submit a written applicatio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Client shall provide the paperwork for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ir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orking day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llowing the receipt of such request for fre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In the event of a reques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o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invitation,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ustomer shal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vide the invi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ree of charg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ithin the working day following receipt of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pplic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electronic form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failure of the Participant does not restrict the right of the Participant to participate in this 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Quotatio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s are 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, documentary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The publication of this announcement up to the date of the 7th day at 14:00.</w:t>
      </w:r>
      <w:r w:rsidRPr="0083582E">
        <w:rPr>
          <w:rStyle w:val="notranslate"/>
          <w:rFonts w:ascii="GHEA Grapalat" w:hAnsi="GHEA Grapalat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ids can also be submitted in English or Russian, besides Armenian.</w:t>
      </w:r>
    </w:p>
    <w:p w:rsidR="0083582E" w:rsidRDefault="0083582E" w:rsidP="0083582E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e opening of bids will take place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 P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Byuzand Str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/3 Building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treet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2019",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May"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"9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inutes"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wa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4:00.</w:t>
      </w:r>
      <w:r>
        <w:rPr>
          <w:color w:val="000000"/>
          <w:sz w:val="27"/>
          <w:szCs w:val="27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t> 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Th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ocedur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garding complaint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ired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ent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erson investigating complaints about procuremen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c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Yerevan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elik-Adamyan st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1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ddres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 review is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mplemented 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nne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prescribed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Notic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of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Request for</w:t>
      </w:r>
      <w:r>
        <w:rPr>
          <w:rStyle w:val="notranslat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Quotations.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In order to file a complaint, the fee is to be paid at the rate of AMD 30,000 (thirty thousand), which should be transferred to th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Treasury Account number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900008000482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 opened in the name of the Ministry of Finance of the Republic of Armenia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.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For more information about this announcement, please contact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Varduhi Sukiasyan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,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Secretary of the Appraisal Commission.</w:t>
      </w:r>
    </w:p>
    <w:p w:rsidR="0083582E" w:rsidRDefault="0083582E" w:rsidP="0083582E">
      <w:pPr>
        <w:pStyle w:val="af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Phone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+374 94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119415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notranslate"/>
          <w:rFonts w:ascii="GHEA Grapalat" w:hAnsi="GHEA Grapalat"/>
          <w:color w:val="000000"/>
          <w:sz w:val="20"/>
          <w:szCs w:val="20"/>
        </w:rPr>
        <w:t>E-mail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mail</w:t>
      </w:r>
      <w:r>
        <w:rPr>
          <w:rStyle w:val="notranslate"/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yerevan.cnsa.gnumner@gmail.com</w:t>
      </w:r>
    </w:p>
    <w:p w:rsidR="0083582E" w:rsidRDefault="0083582E" w:rsidP="0083582E">
      <w:pPr>
        <w:pStyle w:val="af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</w:t>
      </w:r>
      <w:r>
        <w:rPr>
          <w:rStyle w:val="notranslate"/>
          <w:rFonts w:ascii="GHEA Grapalat" w:hAnsi="GHEA Grapalat"/>
          <w:color w:val="000000"/>
          <w:sz w:val="20"/>
          <w:szCs w:val="20"/>
        </w:rPr>
        <w:t>Client:</w:t>
      </w:r>
      <w:r>
        <w:rPr>
          <w:color w:val="000000"/>
          <w:sz w:val="27"/>
          <w:szCs w:val="27"/>
        </w:rPr>
        <w:t> </w:t>
      </w:r>
      <w:r>
        <w:rPr>
          <w:rStyle w:val="notranslate"/>
          <w:rFonts w:ascii="GHEA Grapalat" w:hAnsi="GHEA Grapalat"/>
          <w:b/>
          <w:bCs/>
          <w:color w:val="000000"/>
          <w:sz w:val="20"/>
          <w:szCs w:val="20"/>
        </w:rPr>
        <w:t>Center for Wasting Animal Breeding</w:t>
      </w:r>
    </w:p>
    <w:p w:rsidR="0083582E" w:rsidRDefault="0083582E" w:rsidP="0083582E">
      <w:pPr>
        <w:pStyle w:val="af4"/>
        <w:spacing w:before="0" w:beforeAutospacing="0" w:after="0" w:afterAutospacing="0"/>
        <w:ind w:firstLine="72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</w:p>
    <w:p w:rsidR="00754697" w:rsidRPr="0083582E" w:rsidRDefault="0083582E" w:rsidP="0083582E">
      <w:pPr>
        <w:pStyle w:val="af4"/>
        <w:spacing w:before="0" w:beforeAutospacing="0" w:after="0" w:afterAutospacing="0"/>
        <w:jc w:val="both"/>
        <w:rPr>
          <w:rStyle w:val="notranslate"/>
          <w:rFonts w:ascii="GHEA Grapalat" w:hAnsi="GHEA Grapalat"/>
          <w:color w:val="000000"/>
          <w:sz w:val="20"/>
          <w:szCs w:val="20"/>
        </w:rPr>
      </w:pPr>
      <w:r w:rsidRPr="0083582E">
        <w:rPr>
          <w:rStyle w:val="notranslate"/>
          <w:rFonts w:ascii="GHEA Grapalat" w:hAnsi="GHEA Grapalat"/>
          <w:color w:val="000000"/>
          <w:sz w:val="20"/>
          <w:szCs w:val="20"/>
        </w:rPr>
        <w:t>*In the text, in case of non-existent claims and distinctions, preferences are put forward in the Armenian language.</w:t>
      </w:r>
    </w:p>
    <w:sectPr w:rsidR="00754697" w:rsidRPr="0083582E" w:rsidSect="000537FF">
      <w:pgSz w:w="11906" w:h="16838" w:code="9"/>
      <w:pgMar w:top="360" w:right="1286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46" w:rsidRDefault="00B31646">
      <w:r>
        <w:separator/>
      </w:r>
    </w:p>
  </w:endnote>
  <w:endnote w:type="continuationSeparator" w:id="0">
    <w:p w:rsidR="00B31646" w:rsidRDefault="00B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46" w:rsidRDefault="00B31646">
      <w:r>
        <w:separator/>
      </w:r>
    </w:p>
  </w:footnote>
  <w:footnote w:type="continuationSeparator" w:id="0">
    <w:p w:rsidR="00B31646" w:rsidRDefault="00B3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946"/>
    <w:rsid w:val="00033B20"/>
    <w:rsid w:val="0003623F"/>
    <w:rsid w:val="00037DDE"/>
    <w:rsid w:val="000408D8"/>
    <w:rsid w:val="0004127D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63F1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708B8"/>
    <w:rsid w:val="001724D7"/>
    <w:rsid w:val="001732FB"/>
    <w:rsid w:val="00174FE1"/>
    <w:rsid w:val="0017587D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E14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DD3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668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EED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713"/>
    <w:rsid w:val="006E7900"/>
    <w:rsid w:val="006E7947"/>
    <w:rsid w:val="006E7F44"/>
    <w:rsid w:val="006F1242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5E2B"/>
    <w:rsid w:val="007B6811"/>
    <w:rsid w:val="007B6F07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23B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582E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220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962FD"/>
    <w:rsid w:val="009A05AC"/>
    <w:rsid w:val="009A171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678"/>
    <w:rsid w:val="00A42E71"/>
    <w:rsid w:val="00A43166"/>
    <w:rsid w:val="00A4360B"/>
    <w:rsid w:val="00A43C27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4A9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646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E63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CCB"/>
    <w:rsid w:val="00B66C0B"/>
    <w:rsid w:val="00B67CCD"/>
    <w:rsid w:val="00B71D73"/>
    <w:rsid w:val="00B73AB8"/>
    <w:rsid w:val="00B73DE0"/>
    <w:rsid w:val="00B744F6"/>
    <w:rsid w:val="00B75687"/>
    <w:rsid w:val="00B81AD3"/>
    <w:rsid w:val="00B81FD9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4A0D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A6F"/>
    <w:rsid w:val="00BF46D6"/>
    <w:rsid w:val="00BF4FFD"/>
    <w:rsid w:val="00BF5421"/>
    <w:rsid w:val="00C00E33"/>
    <w:rsid w:val="00C010D8"/>
    <w:rsid w:val="00C029B6"/>
    <w:rsid w:val="00C03431"/>
    <w:rsid w:val="00C040E0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86E06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31AE"/>
    <w:rsid w:val="00D252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026"/>
    <w:rsid w:val="00DA1AF1"/>
    <w:rsid w:val="00DA2289"/>
    <w:rsid w:val="00DA3EE7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870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30A1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7CDC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69DE6D5-6595-4309-B808-A692CF8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notranslate">
    <w:name w:val="notranslate"/>
    <w:basedOn w:val="a0"/>
    <w:rsid w:val="0083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1C83-45F0-4C59-A5B1-FA70058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31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mailto:gor_mkrtch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indows User</cp:lastModifiedBy>
  <cp:revision>2</cp:revision>
  <cp:lastPrinted>2017-05-24T10:19:00Z</cp:lastPrinted>
  <dcterms:created xsi:type="dcterms:W3CDTF">2019-05-03T10:17:00Z</dcterms:created>
  <dcterms:modified xsi:type="dcterms:W3CDTF">2019-05-03T10:17:00Z</dcterms:modified>
</cp:coreProperties>
</file>